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89DD3" w14:textId="1289C98B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F14035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57008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AB59A1" w14:textId="77777777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77777777"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1BC108A6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570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F140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április 28-án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csütörtök) 16.00 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6ACC630D" w14:textId="77777777" w:rsid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F3225C" w14:textId="77777777" w:rsidR="00F14035" w:rsidRPr="00F14035" w:rsidRDefault="00F14035" w:rsidP="00F140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F140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14:paraId="747A15AF" w14:textId="77777777" w:rsidR="00F14035" w:rsidRPr="001809E7" w:rsidRDefault="00F14035" w:rsidP="00F1403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0A9EDAEE" w14:textId="77777777" w:rsidR="00F14035" w:rsidRPr="001809E7" w:rsidRDefault="00F14035" w:rsidP="00F140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478AB8" w14:textId="77777777" w:rsidR="00672EAF" w:rsidRDefault="00672EAF" w:rsidP="00A0742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04DD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és a lejárt határidejű határozatok végrehajtásáról</w:t>
      </w:r>
    </w:p>
    <w:p w14:paraId="1FA18ED6" w14:textId="77777777" w:rsidR="00672EAF" w:rsidRPr="003404DD" w:rsidRDefault="00672EAF" w:rsidP="00A07421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04D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3404DD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CFEBB0E" w14:textId="77777777" w:rsidR="00672EAF" w:rsidRDefault="00672EAF" w:rsidP="00A07421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C15D95" w14:textId="77777777" w:rsidR="00A07421" w:rsidRDefault="00A07421" w:rsidP="00A0742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38D4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Zalaszentgróti Rendőrőrs 2021. évi tevékenységéről</w:t>
      </w:r>
    </w:p>
    <w:p w14:paraId="042FE417" w14:textId="77777777" w:rsidR="00A07421" w:rsidRPr="00672EAF" w:rsidRDefault="00A07421" w:rsidP="00A0742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E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72EA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C4DFA5B" w14:textId="77777777" w:rsidR="00A07421" w:rsidRPr="00672EAF" w:rsidRDefault="00A07421" w:rsidP="00A0742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E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72E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144D7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581BBFA8" w14:textId="77777777" w:rsidR="00A07421" w:rsidRPr="00EF02BE" w:rsidRDefault="00A07421" w:rsidP="00A0742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56A3E9" w14:textId="3CABCDED" w:rsidR="00A07421" w:rsidRPr="002144D7" w:rsidRDefault="00A07421" w:rsidP="00A0742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44D7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Keszthelyi Hivatásos Tűzoltóparancsnokság 202</w:t>
      </w:r>
      <w:r w:rsidR="00741609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2144D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tűzvédelmi tevékenységéről</w:t>
      </w:r>
    </w:p>
    <w:p w14:paraId="11DAF3FE" w14:textId="77777777" w:rsidR="00A07421" w:rsidRPr="002144D7" w:rsidRDefault="00A07421" w:rsidP="00A0742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44D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2144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17CF22A7" w14:textId="77777777" w:rsidR="00A07421" w:rsidRDefault="00A07421" w:rsidP="00A0742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44D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2144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63BCC9AF" w14:textId="77777777" w:rsidR="00A07421" w:rsidRDefault="00A07421" w:rsidP="00A0742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A2B96B" w14:textId="5F6ED98E" w:rsidR="00D122C3" w:rsidRDefault="000238D4" w:rsidP="00A0742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</w:t>
      </w:r>
      <w:r w:rsidRPr="000238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lakás céljára szolgáló helyiség</w:t>
      </w:r>
      <w:r w:rsidR="00D53C36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Pr="000238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eti díjának megállapí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ról</w:t>
      </w:r>
    </w:p>
    <w:p w14:paraId="31B23113" w14:textId="77777777" w:rsidR="00672EAF" w:rsidRPr="00A07421" w:rsidRDefault="00672EAF" w:rsidP="00A07421">
      <w:p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A0742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A074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4FCDD9A" w14:textId="6680653B" w:rsidR="00672EAF" w:rsidRDefault="00672EAF" w:rsidP="00A07421">
      <w:pPr>
        <w:tabs>
          <w:tab w:val="num" w:pos="108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C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A074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238D4" w:rsidRPr="00A074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és Városfejlesztési </w:t>
      </w:r>
      <w:r w:rsidRPr="00A07421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a</w:t>
      </w:r>
    </w:p>
    <w:p w14:paraId="66B878E6" w14:textId="77777777" w:rsidR="001535DD" w:rsidRPr="00A07421" w:rsidRDefault="001535DD" w:rsidP="00A07421">
      <w:pPr>
        <w:tabs>
          <w:tab w:val="num" w:pos="108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B017B6" w14:textId="76D73904" w:rsidR="00D122C3" w:rsidRDefault="00D122C3" w:rsidP="000238D4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metőfenntartás megszervezése 2022. július 1-től</w:t>
      </w:r>
    </w:p>
    <w:p w14:paraId="4185E052" w14:textId="77777777" w:rsidR="00672EAF" w:rsidRPr="001809E7" w:rsidRDefault="00672EAF" w:rsidP="000238D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7FB7E9C" w14:textId="22AD7218" w:rsidR="00672EAF" w:rsidRPr="00327C67" w:rsidRDefault="00672EAF" w:rsidP="000238D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C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327C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238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és Városfejlesztési </w:t>
      </w:r>
      <w:r w:rsidR="000238D4" w:rsidRPr="00327C67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a</w:t>
      </w:r>
    </w:p>
    <w:p w14:paraId="53CE3E80" w14:textId="77777777" w:rsidR="00672EAF" w:rsidRDefault="00672EAF" w:rsidP="000238D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B4F662" w14:textId="2C339570" w:rsidR="00343147" w:rsidRDefault="00B71E4B" w:rsidP="000238D4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1E4B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közétkeztetéssel kapcsolatos pályáza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járás lefolytatásáról</w:t>
      </w:r>
    </w:p>
    <w:p w14:paraId="449DBAD4" w14:textId="77777777" w:rsidR="00672EAF" w:rsidRPr="001809E7" w:rsidRDefault="00672EAF" w:rsidP="000238D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2F65313C" w14:textId="4E03020B" w:rsidR="00672EAF" w:rsidRDefault="00672EAF" w:rsidP="000238D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C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327C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64724ED0" w14:textId="77777777" w:rsidR="001535DD" w:rsidRPr="00327C67" w:rsidRDefault="001535DD" w:rsidP="000238D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3750DE" w14:textId="557D4792" w:rsidR="00343147" w:rsidRDefault="00A07421" w:rsidP="000238D4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487">
        <w:rPr>
          <w:rFonts w:ascii="Times New Roman" w:hAnsi="Times New Roman"/>
          <w:bCs/>
          <w:color w:val="000000"/>
          <w:sz w:val="24"/>
          <w:szCs w:val="24"/>
        </w:rPr>
        <w:t>Tájékoztatás</w:t>
      </w:r>
      <w:r w:rsidRPr="003F34C8">
        <w:rPr>
          <w:rFonts w:ascii="Times New Roman" w:hAnsi="Times New Roman"/>
          <w:bCs/>
          <w:color w:val="000000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ár utcai </w:t>
      </w:r>
      <w:proofErr w:type="spellStart"/>
      <w:r w:rsidR="00B22B50">
        <w:rPr>
          <w:rFonts w:ascii="Times New Roman" w:eastAsia="Times New Roman" w:hAnsi="Times New Roman" w:cs="Times New Roman"/>
          <w:sz w:val="24"/>
          <w:szCs w:val="24"/>
          <w:lang w:eastAsia="hu-HU"/>
        </w:rPr>
        <w:t>szegregátum</w:t>
      </w:r>
      <w:proofErr w:type="spellEnd"/>
      <w:r w:rsidR="00B22B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habilitáció</w:t>
      </w:r>
      <w:r w:rsidR="00B22B50">
        <w:rPr>
          <w:rFonts w:ascii="Times New Roman" w:eastAsia="Times New Roman" w:hAnsi="Times New Roman" w:cs="Times New Roman"/>
          <w:sz w:val="24"/>
          <w:szCs w:val="24"/>
          <w:lang w:eastAsia="hu-HU"/>
        </w:rPr>
        <w:t>ján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rehajtásáról </w:t>
      </w:r>
    </w:p>
    <w:p w14:paraId="44A101DD" w14:textId="77777777" w:rsidR="00672EAF" w:rsidRPr="001809E7" w:rsidRDefault="00672EAF" w:rsidP="000238D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AD89406" w14:textId="26E4F28F" w:rsidR="00672EAF" w:rsidRPr="00327C67" w:rsidRDefault="00672EAF" w:rsidP="000238D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7C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327C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238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és Városfejlesztési </w:t>
      </w:r>
      <w:r w:rsidR="000238D4" w:rsidRPr="00327C67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a</w:t>
      </w:r>
    </w:p>
    <w:p w14:paraId="19CADE60" w14:textId="77777777" w:rsidR="002144D7" w:rsidRDefault="002144D7" w:rsidP="000238D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4195C9" w14:textId="77777777" w:rsidR="00F14035" w:rsidRPr="001809E7" w:rsidRDefault="00F14035" w:rsidP="00672E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Beszámoló a </w:t>
      </w:r>
      <w:proofErr w:type="spellStart"/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ZalA</w:t>
      </w:r>
      <w:proofErr w:type="spellEnd"/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KA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érségi Innovációs Társulás 2021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munkájáról</w:t>
      </w:r>
    </w:p>
    <w:p w14:paraId="161B581F" w14:textId="77777777" w:rsidR="00672EAF" w:rsidRPr="00672EAF" w:rsidRDefault="00672EAF" w:rsidP="00672EA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E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72EA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21059F4" w14:textId="77777777" w:rsidR="00672EAF" w:rsidRPr="00672EAF" w:rsidRDefault="00672EAF" w:rsidP="00672EA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E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72E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411703C9" w14:textId="77777777" w:rsidR="00F14035" w:rsidRPr="001809E7" w:rsidRDefault="00F14035" w:rsidP="00F140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F8FB2E" w14:textId="77777777" w:rsidR="00F14035" w:rsidRPr="001809E7" w:rsidRDefault="00F14035" w:rsidP="00672E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Zalaszentgrót és környező települések Inté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ényfenntartó Társulásainak 2021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munkájáról</w:t>
      </w:r>
    </w:p>
    <w:p w14:paraId="4CEEE2C7" w14:textId="77777777" w:rsidR="00672EAF" w:rsidRPr="00672EAF" w:rsidRDefault="00672EAF" w:rsidP="00672EA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E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72EA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1A65679" w14:textId="03E83EA7" w:rsidR="00672EAF" w:rsidRPr="00672EAF" w:rsidRDefault="00672EAF" w:rsidP="00672EA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E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72E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315142C9" w14:textId="77777777" w:rsidR="00F14035" w:rsidRPr="001809E7" w:rsidRDefault="00F14035" w:rsidP="00F140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7BF2F0" w14:textId="77777777" w:rsidR="00F14035" w:rsidRPr="001809E7" w:rsidRDefault="00F14035" w:rsidP="00672E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Zalaszentgrót-Tekenye Szennyvízkez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ési Önkormányzati Társulás 2021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i tevékenységéről </w:t>
      </w:r>
    </w:p>
    <w:p w14:paraId="20A61E04" w14:textId="77777777" w:rsidR="00672EAF" w:rsidRPr="00672EAF" w:rsidRDefault="00672EAF" w:rsidP="00672EA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E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72EA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264B4AD" w14:textId="7D7F1BDC" w:rsidR="00672EAF" w:rsidRPr="00672EAF" w:rsidRDefault="00672EAF" w:rsidP="000238D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E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72E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238D4" w:rsidRPr="002144D7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7868DA13" w14:textId="77777777" w:rsidR="000055E6" w:rsidRDefault="000055E6" w:rsidP="00A74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BD42F5" w14:textId="2CD9A156" w:rsidR="00A747A0" w:rsidRPr="00A747A0" w:rsidRDefault="00A747A0" w:rsidP="00A747A0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4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öntés </w:t>
      </w:r>
      <w:r w:rsidRPr="00A747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gfeljebb 3000 m</w:t>
      </w:r>
      <w:r w:rsidRPr="00A747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8725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747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rületű zártkerti </w:t>
      </w:r>
      <w:r w:rsidRPr="00A747A0">
        <w:rPr>
          <w:rFonts w:ascii="Times New Roman" w:hAnsi="Times New Roman" w:cs="Times New Roman"/>
          <w:color w:val="000000" w:themeColor="text1"/>
          <w:sz w:val="24"/>
          <w:szCs w:val="24"/>
        </w:rPr>
        <w:t>önkormányzati ingatlanok értékesítéséről</w:t>
      </w:r>
    </w:p>
    <w:p w14:paraId="055C526B" w14:textId="77777777" w:rsidR="00A747A0" w:rsidRPr="00672EAF" w:rsidRDefault="00A747A0" w:rsidP="00A747A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E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72EA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1D28E24" w14:textId="77777777" w:rsidR="00A747A0" w:rsidRPr="00672EAF" w:rsidRDefault="00A747A0" w:rsidP="00A747A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E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72E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144D7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1EECFC5C" w14:textId="049A06CE" w:rsidR="00A747A0" w:rsidRDefault="00A747A0" w:rsidP="000055E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8CD793" w14:textId="24CCC0F6" w:rsidR="00A747A0" w:rsidRPr="00A747A0" w:rsidRDefault="00A747A0" w:rsidP="00A747A0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4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öntés </w:t>
      </w:r>
      <w:r w:rsidRPr="00A747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00 m</w:t>
      </w:r>
      <w:r w:rsidRPr="00A747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A747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t meghaladó területű, művelés alól kivett </w:t>
      </w:r>
      <w:r w:rsidRPr="00A747A0">
        <w:rPr>
          <w:rFonts w:ascii="Times New Roman" w:hAnsi="Times New Roman" w:cs="Times New Roman"/>
          <w:color w:val="000000" w:themeColor="text1"/>
          <w:sz w:val="24"/>
          <w:szCs w:val="24"/>
        </w:rPr>
        <w:t>zártkerti önkormányzati ingatlanok értékesítéséről</w:t>
      </w:r>
    </w:p>
    <w:p w14:paraId="569AF86D" w14:textId="77777777" w:rsidR="00A747A0" w:rsidRPr="00672EAF" w:rsidRDefault="00A747A0" w:rsidP="00A747A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E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72EA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2394ABD" w14:textId="77777777" w:rsidR="00A747A0" w:rsidRPr="00672EAF" w:rsidRDefault="00A747A0" w:rsidP="00A747A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E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72E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144D7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2403B4DA" w14:textId="77777777" w:rsidR="00A747A0" w:rsidRDefault="00A747A0" w:rsidP="000055E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463EFA" w14:textId="097DC05C" w:rsidR="00822608" w:rsidRPr="00822608" w:rsidRDefault="00822608" w:rsidP="00822608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608">
        <w:rPr>
          <w:rFonts w:ascii="Times New Roman" w:hAnsi="Times New Roman" w:cs="Times New Roman"/>
          <w:color w:val="000000" w:themeColor="text1"/>
          <w:sz w:val="24"/>
          <w:szCs w:val="24"/>
        </w:rPr>
        <w:t>Víziközmű szolgáltatás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22608">
        <w:rPr>
          <w:rFonts w:ascii="Times New Roman" w:hAnsi="Times New Roman" w:cs="Times New Roman"/>
          <w:color w:val="000000" w:themeColor="text1"/>
          <w:sz w:val="24"/>
          <w:szCs w:val="24"/>
        </w:rPr>
        <w:t>-20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22608">
        <w:rPr>
          <w:rFonts w:ascii="Times New Roman" w:hAnsi="Times New Roman" w:cs="Times New Roman"/>
          <w:color w:val="000000" w:themeColor="text1"/>
          <w:sz w:val="24"/>
          <w:szCs w:val="24"/>
        </w:rPr>
        <w:t>. évi gördülő fejlesztési tervének módosítása</w:t>
      </w:r>
    </w:p>
    <w:p w14:paraId="53EAE9C4" w14:textId="77777777" w:rsidR="00822608" w:rsidRPr="00822608" w:rsidRDefault="00822608" w:rsidP="00822608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5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lőadó</w:t>
      </w:r>
      <w:r w:rsidRPr="00822608">
        <w:rPr>
          <w:rFonts w:ascii="Times New Roman" w:hAnsi="Times New Roman" w:cs="Times New Roman"/>
          <w:color w:val="000000" w:themeColor="text1"/>
          <w:sz w:val="24"/>
          <w:szCs w:val="24"/>
        </w:rPr>
        <w:t>: Baracskai József polgármester</w:t>
      </w:r>
    </w:p>
    <w:p w14:paraId="7616E216" w14:textId="77777777" w:rsidR="00822608" w:rsidRPr="00822608" w:rsidRDefault="00822608" w:rsidP="00822608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5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árgyalja</w:t>
      </w:r>
      <w:r w:rsidRPr="00822608">
        <w:rPr>
          <w:rFonts w:ascii="Times New Roman" w:hAnsi="Times New Roman" w:cs="Times New Roman"/>
          <w:color w:val="000000" w:themeColor="text1"/>
          <w:sz w:val="24"/>
          <w:szCs w:val="24"/>
        </w:rPr>
        <w:t>: Gazdasági és Városfejlesztési Bizottság</w:t>
      </w:r>
    </w:p>
    <w:p w14:paraId="4216121A" w14:textId="77777777" w:rsidR="00822608" w:rsidRDefault="00822608" w:rsidP="0082260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71E9E9" w14:textId="4C3D9B06" w:rsidR="009F55BB" w:rsidRDefault="009F55BB" w:rsidP="00672EAF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5D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TOP Plus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Helyi és térségi turizmusfejlesztés </w:t>
      </w:r>
      <w:r w:rsidRPr="00465D5F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 benyújtásáról</w:t>
      </w:r>
    </w:p>
    <w:p w14:paraId="72710ABF" w14:textId="7FC5B6D3" w:rsidR="009F55BB" w:rsidRDefault="009F55BB" w:rsidP="009F55B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55B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5F03AE18" w14:textId="77777777" w:rsidR="009F55BB" w:rsidRDefault="009F55BB" w:rsidP="009F55B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AD398E" w14:textId="5CD9ED4F" w:rsidR="00672EAF" w:rsidRPr="00C02C64" w:rsidRDefault="00672EAF" w:rsidP="00672EAF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2C64"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4785BEF9" w14:textId="77777777" w:rsidR="00672EAF" w:rsidRPr="00C02C64" w:rsidRDefault="00672EAF" w:rsidP="00672E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0FC2DBF" w14:textId="77777777" w:rsidR="00672EAF" w:rsidRPr="00C02C64" w:rsidRDefault="00672EAF" w:rsidP="00672EAF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2C64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55D57B51" w14:textId="77777777" w:rsidR="008C7D69" w:rsidRDefault="008C7D69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14:paraId="517DE9C5" w14:textId="77777777" w:rsidTr="00662E1B">
        <w:tc>
          <w:tcPr>
            <w:tcW w:w="3495" w:type="dxa"/>
          </w:tcPr>
          <w:p w14:paraId="67D27D8E" w14:textId="77777777" w:rsidR="00A32910" w:rsidRDefault="00A32910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3097AA8" w14:textId="12E1D5EE" w:rsidR="00662E1B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7E1B9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2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400D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F1403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ilis</w:t>
            </w:r>
            <w:r w:rsidR="001535D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5. </w:t>
            </w:r>
            <w:r w:rsidR="00F1403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6DB33F64" w14:textId="77777777"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14:paraId="1093E0A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14:paraId="6A946AC1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0702C3AC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0196040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88E24A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14:paraId="40211DB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667E00CF" w14:textId="77777777"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F1E1AA" w14:textId="77777777"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EEFD" w14:textId="77777777" w:rsidR="00A71D8B" w:rsidRDefault="00A71D8B" w:rsidP="00E23498">
      <w:pPr>
        <w:spacing w:after="0" w:line="240" w:lineRule="auto"/>
      </w:pPr>
      <w:r>
        <w:separator/>
      </w:r>
    </w:p>
  </w:endnote>
  <w:endnote w:type="continuationSeparator" w:id="0">
    <w:p w14:paraId="45C03389" w14:textId="77777777" w:rsidR="00A71D8B" w:rsidRDefault="00A71D8B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FC6" w14:textId="77777777" w:rsidR="00A71D8B" w:rsidRDefault="00A71D8B" w:rsidP="00E23498">
      <w:pPr>
        <w:spacing w:after="0" w:line="240" w:lineRule="auto"/>
      </w:pPr>
      <w:r>
        <w:separator/>
      </w:r>
    </w:p>
  </w:footnote>
  <w:footnote w:type="continuationSeparator" w:id="0">
    <w:p w14:paraId="43D35DE4" w14:textId="77777777" w:rsidR="00A71D8B" w:rsidRDefault="00A71D8B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DE1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3F2"/>
    <w:multiLevelType w:val="hybridMultilevel"/>
    <w:tmpl w:val="22A20BEC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755515569">
    <w:abstractNumId w:val="0"/>
  </w:num>
  <w:num w:numId="2" w16cid:durableId="659970439">
    <w:abstractNumId w:val="4"/>
  </w:num>
  <w:num w:numId="3" w16cid:durableId="589195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9721351">
    <w:abstractNumId w:val="2"/>
  </w:num>
  <w:num w:numId="5" w16cid:durableId="415590010">
    <w:abstractNumId w:val="1"/>
  </w:num>
  <w:num w:numId="6" w16cid:durableId="584339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055E6"/>
    <w:rsid w:val="00014051"/>
    <w:rsid w:val="000238D4"/>
    <w:rsid w:val="000320BC"/>
    <w:rsid w:val="000332D6"/>
    <w:rsid w:val="0005228A"/>
    <w:rsid w:val="00072BAF"/>
    <w:rsid w:val="00085112"/>
    <w:rsid w:val="000A23F1"/>
    <w:rsid w:val="000A426F"/>
    <w:rsid w:val="000E0E4E"/>
    <w:rsid w:val="001106EE"/>
    <w:rsid w:val="00126405"/>
    <w:rsid w:val="00132607"/>
    <w:rsid w:val="0013699A"/>
    <w:rsid w:val="00152466"/>
    <w:rsid w:val="00152872"/>
    <w:rsid w:val="001535DD"/>
    <w:rsid w:val="001676CD"/>
    <w:rsid w:val="00167787"/>
    <w:rsid w:val="001707FD"/>
    <w:rsid w:val="00193827"/>
    <w:rsid w:val="001A7E68"/>
    <w:rsid w:val="001B6150"/>
    <w:rsid w:val="001D21B8"/>
    <w:rsid w:val="001D4C2B"/>
    <w:rsid w:val="001F1352"/>
    <w:rsid w:val="001F7D4D"/>
    <w:rsid w:val="0021432F"/>
    <w:rsid w:val="002144D7"/>
    <w:rsid w:val="00214DA3"/>
    <w:rsid w:val="002162D8"/>
    <w:rsid w:val="0026519C"/>
    <w:rsid w:val="002660D7"/>
    <w:rsid w:val="00276835"/>
    <w:rsid w:val="00280450"/>
    <w:rsid w:val="0029502F"/>
    <w:rsid w:val="002A4BDD"/>
    <w:rsid w:val="002C7DCC"/>
    <w:rsid w:val="00343147"/>
    <w:rsid w:val="00367C0B"/>
    <w:rsid w:val="003723A6"/>
    <w:rsid w:val="00373F22"/>
    <w:rsid w:val="003827B9"/>
    <w:rsid w:val="003A1C97"/>
    <w:rsid w:val="003A3C54"/>
    <w:rsid w:val="003B7091"/>
    <w:rsid w:val="003C5DF3"/>
    <w:rsid w:val="003D4541"/>
    <w:rsid w:val="003F4574"/>
    <w:rsid w:val="003F46C1"/>
    <w:rsid w:val="003F7896"/>
    <w:rsid w:val="00400D15"/>
    <w:rsid w:val="00403DF7"/>
    <w:rsid w:val="00430530"/>
    <w:rsid w:val="00440DD5"/>
    <w:rsid w:val="00460258"/>
    <w:rsid w:val="00477604"/>
    <w:rsid w:val="00493107"/>
    <w:rsid w:val="00495ABC"/>
    <w:rsid w:val="004A7125"/>
    <w:rsid w:val="004B66A3"/>
    <w:rsid w:val="004D7B26"/>
    <w:rsid w:val="004F4291"/>
    <w:rsid w:val="005025DB"/>
    <w:rsid w:val="00524867"/>
    <w:rsid w:val="00552A68"/>
    <w:rsid w:val="00570085"/>
    <w:rsid w:val="005B7020"/>
    <w:rsid w:val="005D2D71"/>
    <w:rsid w:val="005D3388"/>
    <w:rsid w:val="005D3CDA"/>
    <w:rsid w:val="005E76EA"/>
    <w:rsid w:val="00616816"/>
    <w:rsid w:val="00623E0C"/>
    <w:rsid w:val="00632D43"/>
    <w:rsid w:val="00634A5D"/>
    <w:rsid w:val="00662E1B"/>
    <w:rsid w:val="00672EAF"/>
    <w:rsid w:val="00673CF1"/>
    <w:rsid w:val="006804A6"/>
    <w:rsid w:val="0068074B"/>
    <w:rsid w:val="00680F32"/>
    <w:rsid w:val="006A708A"/>
    <w:rsid w:val="006B4DDE"/>
    <w:rsid w:val="006F27F6"/>
    <w:rsid w:val="00700C83"/>
    <w:rsid w:val="007032DE"/>
    <w:rsid w:val="00703570"/>
    <w:rsid w:val="007153AE"/>
    <w:rsid w:val="00720A1A"/>
    <w:rsid w:val="007251EB"/>
    <w:rsid w:val="00727DED"/>
    <w:rsid w:val="0073461E"/>
    <w:rsid w:val="00737DBF"/>
    <w:rsid w:val="0074087F"/>
    <w:rsid w:val="00741609"/>
    <w:rsid w:val="00750FB2"/>
    <w:rsid w:val="0078029E"/>
    <w:rsid w:val="00780A39"/>
    <w:rsid w:val="0079570D"/>
    <w:rsid w:val="007A2CE0"/>
    <w:rsid w:val="007A62ED"/>
    <w:rsid w:val="007C225E"/>
    <w:rsid w:val="007E040D"/>
    <w:rsid w:val="007E1B9F"/>
    <w:rsid w:val="007E5FF1"/>
    <w:rsid w:val="00804B39"/>
    <w:rsid w:val="00804D9C"/>
    <w:rsid w:val="00813103"/>
    <w:rsid w:val="00822608"/>
    <w:rsid w:val="00843564"/>
    <w:rsid w:val="00844F70"/>
    <w:rsid w:val="00871981"/>
    <w:rsid w:val="008725CC"/>
    <w:rsid w:val="00880B06"/>
    <w:rsid w:val="00882CED"/>
    <w:rsid w:val="008B6A9E"/>
    <w:rsid w:val="008C7D69"/>
    <w:rsid w:val="008E39DE"/>
    <w:rsid w:val="00925DE1"/>
    <w:rsid w:val="009306A9"/>
    <w:rsid w:val="0093431E"/>
    <w:rsid w:val="00950DF6"/>
    <w:rsid w:val="00963827"/>
    <w:rsid w:val="009765E4"/>
    <w:rsid w:val="0098036B"/>
    <w:rsid w:val="00981F46"/>
    <w:rsid w:val="009B5701"/>
    <w:rsid w:val="009C05F3"/>
    <w:rsid w:val="009C0D2F"/>
    <w:rsid w:val="009C241F"/>
    <w:rsid w:val="009D10A0"/>
    <w:rsid w:val="009E502E"/>
    <w:rsid w:val="009F55BB"/>
    <w:rsid w:val="009F6AA9"/>
    <w:rsid w:val="00A07421"/>
    <w:rsid w:val="00A1032D"/>
    <w:rsid w:val="00A325A2"/>
    <w:rsid w:val="00A32910"/>
    <w:rsid w:val="00A622C5"/>
    <w:rsid w:val="00A71D8B"/>
    <w:rsid w:val="00A747A0"/>
    <w:rsid w:val="00A93364"/>
    <w:rsid w:val="00AA47EA"/>
    <w:rsid w:val="00AB03A2"/>
    <w:rsid w:val="00AC5D3F"/>
    <w:rsid w:val="00AD1B9D"/>
    <w:rsid w:val="00AD4D04"/>
    <w:rsid w:val="00AD5A5E"/>
    <w:rsid w:val="00AE00EE"/>
    <w:rsid w:val="00AE01A1"/>
    <w:rsid w:val="00AE56FE"/>
    <w:rsid w:val="00AE59C2"/>
    <w:rsid w:val="00AF3C77"/>
    <w:rsid w:val="00B22B50"/>
    <w:rsid w:val="00B23348"/>
    <w:rsid w:val="00B30B5B"/>
    <w:rsid w:val="00B366AA"/>
    <w:rsid w:val="00B55961"/>
    <w:rsid w:val="00B71E4B"/>
    <w:rsid w:val="00B80AFF"/>
    <w:rsid w:val="00BA468D"/>
    <w:rsid w:val="00BB36B5"/>
    <w:rsid w:val="00BC31C2"/>
    <w:rsid w:val="00BD2100"/>
    <w:rsid w:val="00BD35F8"/>
    <w:rsid w:val="00BE310E"/>
    <w:rsid w:val="00BE5ED8"/>
    <w:rsid w:val="00BF336E"/>
    <w:rsid w:val="00BF5CC4"/>
    <w:rsid w:val="00C17711"/>
    <w:rsid w:val="00C352C6"/>
    <w:rsid w:val="00C3610D"/>
    <w:rsid w:val="00C443D9"/>
    <w:rsid w:val="00C46675"/>
    <w:rsid w:val="00C63317"/>
    <w:rsid w:val="00C81920"/>
    <w:rsid w:val="00CC2609"/>
    <w:rsid w:val="00CC4D5C"/>
    <w:rsid w:val="00CD38CE"/>
    <w:rsid w:val="00CE2B66"/>
    <w:rsid w:val="00D122C3"/>
    <w:rsid w:val="00D37138"/>
    <w:rsid w:val="00D50302"/>
    <w:rsid w:val="00D520DB"/>
    <w:rsid w:val="00D53C36"/>
    <w:rsid w:val="00D92398"/>
    <w:rsid w:val="00DA71AD"/>
    <w:rsid w:val="00DE2D18"/>
    <w:rsid w:val="00DF57E2"/>
    <w:rsid w:val="00E0674A"/>
    <w:rsid w:val="00E13430"/>
    <w:rsid w:val="00E13F2C"/>
    <w:rsid w:val="00E1624C"/>
    <w:rsid w:val="00E17EEE"/>
    <w:rsid w:val="00E23498"/>
    <w:rsid w:val="00E31EF1"/>
    <w:rsid w:val="00E70F73"/>
    <w:rsid w:val="00E77BF1"/>
    <w:rsid w:val="00E907DF"/>
    <w:rsid w:val="00E95604"/>
    <w:rsid w:val="00EB4676"/>
    <w:rsid w:val="00EB71E7"/>
    <w:rsid w:val="00ED4020"/>
    <w:rsid w:val="00EF02BE"/>
    <w:rsid w:val="00EF43C0"/>
    <w:rsid w:val="00F054A6"/>
    <w:rsid w:val="00F0735A"/>
    <w:rsid w:val="00F14035"/>
    <w:rsid w:val="00F41F69"/>
    <w:rsid w:val="00F60037"/>
    <w:rsid w:val="00FC7DDC"/>
    <w:rsid w:val="00FC7E4A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921BAB9C-D185-4F6E-AC1B-E3EF37AF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70F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1E3E-8C82-4F65-BB9D-1FA25FAF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33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167</cp:revision>
  <cp:lastPrinted>2022-04-28T08:07:00Z</cp:lastPrinted>
  <dcterms:created xsi:type="dcterms:W3CDTF">2016-11-28T08:41:00Z</dcterms:created>
  <dcterms:modified xsi:type="dcterms:W3CDTF">2022-04-28T08:08:00Z</dcterms:modified>
</cp:coreProperties>
</file>